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E5" w:rsidRPr="006D4308" w:rsidRDefault="00F335E5" w:rsidP="00066C2A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35E5">
        <w:rPr>
          <w:rFonts w:ascii="Times New Roman" w:hAnsi="Times New Roman" w:cs="Times New Roman"/>
          <w:b/>
          <w:sz w:val="28"/>
          <w:szCs w:val="28"/>
        </w:rPr>
        <w:t>DEBRA A. DIAZ</w:t>
      </w:r>
    </w:p>
    <w:p w:rsidR="00217811" w:rsidRDefault="00217811" w:rsidP="00066C2A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1 Greeley</w:t>
      </w:r>
    </w:p>
    <w:p w:rsidR="001631FA" w:rsidRPr="001631FA" w:rsidRDefault="001631FA" w:rsidP="00066C2A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1631FA">
        <w:rPr>
          <w:rFonts w:ascii="Times New Roman" w:hAnsi="Times New Roman" w:cs="Times New Roman"/>
          <w:sz w:val="24"/>
          <w:szCs w:val="24"/>
        </w:rPr>
        <w:t>Stillwater, MN 55082</w:t>
      </w:r>
    </w:p>
    <w:p w:rsidR="00463201" w:rsidRDefault="00463201" w:rsidP="00066C2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1-335-8687</w:t>
      </w:r>
    </w:p>
    <w:p w:rsidR="00463201" w:rsidRDefault="00463201" w:rsidP="0046320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35E5" w:rsidRDefault="004039CD" w:rsidP="004039CD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35E5" w:rsidRPr="00F335E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F335E5" w:rsidRPr="00F33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Medical Receptionist / Scheduler and/or Health Information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Specialist position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Customer Service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5E5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Highly motivated, dependable and flexible team player experienced in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F335E5">
        <w:rPr>
          <w:rFonts w:ascii="Times New Roman" w:hAnsi="Times New Roman" w:cs="Times New Roman"/>
          <w:sz w:val="24"/>
          <w:szCs w:val="24"/>
        </w:rPr>
        <w:t>patient</w:t>
      </w:r>
      <w:proofErr w:type="gramEnd"/>
      <w:r w:rsidRPr="00F335E5">
        <w:rPr>
          <w:rFonts w:ascii="Times New Roman" w:hAnsi="Times New Roman" w:cs="Times New Roman"/>
          <w:sz w:val="24"/>
          <w:szCs w:val="24"/>
        </w:rPr>
        <w:t xml:space="preserve"> scheduling, medical record keeping, and pharmacy assistant.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Experience in Medical Billing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35E5" w:rsidRDefault="00F335E5" w:rsidP="00F335E5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5E5">
        <w:rPr>
          <w:rFonts w:ascii="Times New Roman" w:hAnsi="Times New Roman" w:cs="Times New Roman"/>
          <w:b/>
          <w:sz w:val="24"/>
          <w:szCs w:val="24"/>
          <w:u w:val="single"/>
        </w:rPr>
        <w:t>WORK HISTORY / 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4308" w:rsidRDefault="006D4308" w:rsidP="00F335E5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308" w:rsidRPr="006D4308" w:rsidRDefault="00217811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ical Records Clerk, </w:t>
      </w:r>
      <w:r w:rsidR="006D4308" w:rsidRPr="006D4308">
        <w:rPr>
          <w:rFonts w:ascii="Times New Roman" w:hAnsi="Times New Roman" w:cs="Times New Roman"/>
          <w:i/>
          <w:sz w:val="24"/>
          <w:szCs w:val="24"/>
        </w:rPr>
        <w:t>High Pointe Surgery Center</w:t>
      </w:r>
      <w:r w:rsidR="006D4308">
        <w:rPr>
          <w:rFonts w:ascii="Times New Roman" w:hAnsi="Times New Roman" w:cs="Times New Roman"/>
          <w:i/>
          <w:sz w:val="24"/>
          <w:szCs w:val="24"/>
        </w:rPr>
        <w:t>, Lake Elmo, M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D4308" w:rsidRPr="006D4308">
        <w:rPr>
          <w:rFonts w:ascii="Times New Roman" w:hAnsi="Times New Roman" w:cs="Times New Roman"/>
          <w:i/>
          <w:sz w:val="24"/>
          <w:szCs w:val="24"/>
        </w:rPr>
        <w:t xml:space="preserve">  October – December 2014</w:t>
      </w:r>
      <w:r w:rsidR="006D4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E5" w:rsidRDefault="006D4308" w:rsidP="006D430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atient to verify clinic  history/physical  </w:t>
      </w:r>
    </w:p>
    <w:p w:rsidR="006D4308" w:rsidRDefault="006D4308" w:rsidP="006D430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linics to request medical records </w:t>
      </w:r>
    </w:p>
    <w:p w:rsidR="006D4308" w:rsidRDefault="006D4308" w:rsidP="006D430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atient information to electronic medical records</w:t>
      </w:r>
    </w:p>
    <w:p w:rsidR="006D4308" w:rsidRDefault="006D4308" w:rsidP="006D430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electronic medical records for scheduled surgery</w:t>
      </w:r>
    </w:p>
    <w:p w:rsidR="00064873" w:rsidRDefault="00064873" w:rsidP="0006487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824A0" w:rsidRDefault="002824A0" w:rsidP="00F335E5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2824A0">
        <w:rPr>
          <w:rFonts w:ascii="Times New Roman" w:hAnsi="Times New Roman" w:cs="Times New Roman"/>
          <w:i/>
          <w:sz w:val="24"/>
          <w:szCs w:val="24"/>
        </w:rPr>
        <w:t xml:space="preserve">Transportation Representative, </w:t>
      </w:r>
      <w:proofErr w:type="spellStart"/>
      <w:r w:rsidRPr="002824A0">
        <w:rPr>
          <w:rFonts w:ascii="Times New Roman" w:hAnsi="Times New Roman" w:cs="Times New Roman"/>
          <w:i/>
          <w:sz w:val="24"/>
          <w:szCs w:val="24"/>
        </w:rPr>
        <w:t>Ucare</w:t>
      </w:r>
      <w:proofErr w:type="spellEnd"/>
      <w:r w:rsidRPr="002824A0">
        <w:rPr>
          <w:rFonts w:ascii="Times New Roman" w:hAnsi="Times New Roman" w:cs="Times New Roman"/>
          <w:i/>
          <w:sz w:val="24"/>
          <w:szCs w:val="24"/>
        </w:rPr>
        <w:t>, Minneapolis, M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2013-2014</w:t>
      </w:r>
    </w:p>
    <w:p w:rsidR="002824A0" w:rsidRPr="00064873" w:rsidRDefault="002824A0" w:rsidP="002824A0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4873">
        <w:rPr>
          <w:rFonts w:ascii="Times New Roman" w:hAnsi="Times New Roman" w:cs="Times New Roman"/>
          <w:sz w:val="24"/>
          <w:szCs w:val="24"/>
        </w:rPr>
        <w:t>Answer Multiple Phone Call</w:t>
      </w:r>
      <w:r w:rsidR="00064873">
        <w:rPr>
          <w:rFonts w:ascii="Times New Roman" w:hAnsi="Times New Roman" w:cs="Times New Roman"/>
          <w:sz w:val="24"/>
          <w:szCs w:val="24"/>
        </w:rPr>
        <w:t>s</w:t>
      </w:r>
    </w:p>
    <w:p w:rsidR="002824A0" w:rsidRPr="00064873" w:rsidRDefault="002824A0" w:rsidP="002824A0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4873">
        <w:rPr>
          <w:rFonts w:ascii="Times New Roman" w:hAnsi="Times New Roman" w:cs="Times New Roman"/>
          <w:sz w:val="24"/>
          <w:szCs w:val="24"/>
        </w:rPr>
        <w:t>Assist Patie</w:t>
      </w:r>
      <w:r w:rsidR="00064873">
        <w:rPr>
          <w:rFonts w:ascii="Times New Roman" w:hAnsi="Times New Roman" w:cs="Times New Roman"/>
          <w:sz w:val="24"/>
          <w:szCs w:val="24"/>
        </w:rPr>
        <w:t>nt Rides To Medical-Dental Appoin</w:t>
      </w:r>
      <w:r w:rsidRPr="00064873">
        <w:rPr>
          <w:rFonts w:ascii="Times New Roman" w:hAnsi="Times New Roman" w:cs="Times New Roman"/>
          <w:sz w:val="24"/>
          <w:szCs w:val="24"/>
        </w:rPr>
        <w:t>tments</w:t>
      </w:r>
    </w:p>
    <w:p w:rsidR="002824A0" w:rsidRPr="00064873" w:rsidRDefault="002824A0" w:rsidP="002824A0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64873">
        <w:rPr>
          <w:rFonts w:ascii="Times New Roman" w:hAnsi="Times New Roman" w:cs="Times New Roman"/>
          <w:sz w:val="24"/>
          <w:szCs w:val="24"/>
        </w:rPr>
        <w:t>Schedule Rides For Handicap Acces</w:t>
      </w:r>
      <w:r w:rsidR="00064873">
        <w:rPr>
          <w:rFonts w:ascii="Times New Roman" w:hAnsi="Times New Roman" w:cs="Times New Roman"/>
          <w:sz w:val="24"/>
          <w:szCs w:val="24"/>
        </w:rPr>
        <w:t>si</w:t>
      </w:r>
      <w:r w:rsidRPr="00064873">
        <w:rPr>
          <w:rFonts w:ascii="Times New Roman" w:hAnsi="Times New Roman" w:cs="Times New Roman"/>
          <w:sz w:val="24"/>
          <w:szCs w:val="24"/>
        </w:rPr>
        <w:t>ble</w:t>
      </w:r>
    </w:p>
    <w:p w:rsidR="002824A0" w:rsidRPr="00064873" w:rsidRDefault="00064873" w:rsidP="002824A0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Pharmacy/</w:t>
      </w:r>
      <w:r w:rsidR="002824A0" w:rsidRPr="00064873">
        <w:rPr>
          <w:rFonts w:ascii="Times New Roman" w:hAnsi="Times New Roman" w:cs="Times New Roman"/>
          <w:sz w:val="24"/>
          <w:szCs w:val="24"/>
        </w:rPr>
        <w:t>Doctors To Confi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4A0" w:rsidRPr="00064873">
        <w:rPr>
          <w:rFonts w:ascii="Times New Roman" w:hAnsi="Times New Roman" w:cs="Times New Roman"/>
          <w:sz w:val="24"/>
          <w:szCs w:val="24"/>
        </w:rPr>
        <w:t>Appoi</w:t>
      </w:r>
      <w:r>
        <w:rPr>
          <w:rFonts w:ascii="Times New Roman" w:hAnsi="Times New Roman" w:cs="Times New Roman"/>
          <w:sz w:val="24"/>
          <w:szCs w:val="24"/>
        </w:rPr>
        <w:t>ntments/Pickup Rx</w:t>
      </w:r>
    </w:p>
    <w:p w:rsidR="00064873" w:rsidRPr="00064873" w:rsidRDefault="00064873" w:rsidP="002824A0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</w:t>
      </w:r>
      <w:r w:rsidRPr="00064873">
        <w:rPr>
          <w:rFonts w:ascii="Times New Roman" w:hAnsi="Times New Roman" w:cs="Times New Roman"/>
          <w:sz w:val="24"/>
          <w:szCs w:val="24"/>
        </w:rPr>
        <w:t xml:space="preserve"> Taxi</w:t>
      </w:r>
      <w:r>
        <w:rPr>
          <w:rFonts w:ascii="Times New Roman" w:hAnsi="Times New Roman" w:cs="Times New Roman"/>
          <w:sz w:val="24"/>
          <w:szCs w:val="24"/>
        </w:rPr>
        <w:t xml:space="preserve"> Service</w:t>
      </w:r>
      <w:r w:rsidRPr="00064873">
        <w:rPr>
          <w:rFonts w:ascii="Times New Roman" w:hAnsi="Times New Roman" w:cs="Times New Roman"/>
          <w:sz w:val="24"/>
          <w:szCs w:val="24"/>
        </w:rPr>
        <w:t xml:space="preserve"> to Confirm Rides</w:t>
      </w:r>
    </w:p>
    <w:p w:rsidR="00064873" w:rsidRPr="002824A0" w:rsidRDefault="00064873" w:rsidP="00064873">
      <w:pPr>
        <w:pStyle w:val="PlainText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335E5" w:rsidRDefault="00F335E5" w:rsidP="00F335E5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335E5">
        <w:rPr>
          <w:rFonts w:ascii="Times New Roman" w:hAnsi="Times New Roman" w:cs="Times New Roman"/>
          <w:i/>
          <w:sz w:val="24"/>
          <w:szCs w:val="24"/>
        </w:rPr>
        <w:t xml:space="preserve">Patient Financial Worker, Fairview Corporate, Minneapolis, MN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17811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5E5">
        <w:rPr>
          <w:rFonts w:ascii="Times New Roman" w:hAnsi="Times New Roman" w:cs="Times New Roman"/>
          <w:i/>
          <w:sz w:val="24"/>
          <w:szCs w:val="24"/>
        </w:rPr>
        <w:t>2012-2013</w:t>
      </w:r>
    </w:p>
    <w:p w:rsidR="00F335E5" w:rsidRPr="001631FA" w:rsidRDefault="00F335E5" w:rsidP="001631FA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Process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insurance claims</w:t>
      </w:r>
    </w:p>
    <w:p w:rsidR="00F335E5" w:rsidRPr="00F335E5" w:rsidRDefault="001631FA" w:rsidP="00F335E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on average</w:t>
      </w:r>
      <w:r w:rsidR="00F20242">
        <w:rPr>
          <w:rFonts w:ascii="Times New Roman" w:hAnsi="Times New Roman" w:cs="Times New Roman"/>
          <w:sz w:val="24"/>
          <w:szCs w:val="24"/>
        </w:rPr>
        <w:t xml:space="preserve"> 60 calls per day</w:t>
      </w:r>
    </w:p>
    <w:p w:rsidR="00F335E5" w:rsidRPr="00F335E5" w:rsidRDefault="00F335E5" w:rsidP="00F335E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Fax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or mail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out information as needed to resolve claim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20242" w:rsidRDefault="003A2AC6" w:rsidP="00F335E5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armacy Tech,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811">
        <w:rPr>
          <w:rFonts w:ascii="Times New Roman" w:hAnsi="Times New Roman" w:cs="Times New Roman"/>
          <w:i/>
          <w:sz w:val="24"/>
          <w:szCs w:val="24"/>
        </w:rPr>
        <w:t xml:space="preserve">Health Partners,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Bloomington, MN                                                </w:t>
      </w:r>
      <w:r w:rsidR="0021781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1781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 2009-2011</w:t>
      </w:r>
    </w:p>
    <w:p w:rsidR="00F335E5" w:rsidRPr="00F335E5" w:rsidRDefault="00F335E5" w:rsidP="00F335E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Performed duties that included customer service, preparing and dispensing</w:t>
      </w:r>
    </w:p>
    <w:p w:rsidR="00F335E5" w:rsidRPr="00F335E5" w:rsidRDefault="00F45825" w:rsidP="001631F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dications/suppl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35E5" w:rsidRPr="00F335E5">
        <w:rPr>
          <w:rFonts w:ascii="Times New Roman" w:hAnsi="Times New Roman" w:cs="Times New Roman"/>
          <w:sz w:val="24"/>
          <w:szCs w:val="24"/>
        </w:rPr>
        <w:t>handling cash register transactions, and receiving</w:t>
      </w:r>
    </w:p>
    <w:p w:rsidR="00F335E5" w:rsidRPr="00F335E5" w:rsidRDefault="00F335E5" w:rsidP="001631F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335E5">
        <w:rPr>
          <w:rFonts w:ascii="Times New Roman" w:hAnsi="Times New Roman" w:cs="Times New Roman"/>
          <w:sz w:val="24"/>
          <w:szCs w:val="24"/>
        </w:rPr>
        <w:t>patient</w:t>
      </w:r>
      <w:proofErr w:type="gramEnd"/>
      <w:r w:rsidRPr="00F335E5">
        <w:rPr>
          <w:rFonts w:ascii="Times New Roman" w:hAnsi="Times New Roman" w:cs="Times New Roman"/>
          <w:sz w:val="24"/>
          <w:szCs w:val="24"/>
        </w:rPr>
        <w:t xml:space="preserve"> prescriptions</w:t>
      </w:r>
    </w:p>
    <w:p w:rsidR="00F335E5" w:rsidRPr="00F335E5" w:rsidRDefault="00F335E5" w:rsidP="00F335E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Unpacked and verified stock-to-invoices</w:t>
      </w:r>
    </w:p>
    <w:p w:rsidR="00F335E5" w:rsidRDefault="00F335E5" w:rsidP="00F335E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Maintain</w:t>
      </w:r>
      <w:r w:rsidR="00F20242">
        <w:rPr>
          <w:rFonts w:ascii="Times New Roman" w:hAnsi="Times New Roman" w:cs="Times New Roman"/>
          <w:sz w:val="24"/>
          <w:szCs w:val="24"/>
        </w:rPr>
        <w:t>ed the pharmacy in proper order</w:t>
      </w:r>
    </w:p>
    <w:p w:rsidR="00F20242" w:rsidRPr="00F335E5" w:rsidRDefault="00F20242" w:rsidP="00F335E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ultiple phone lines</w:t>
      </w:r>
    </w:p>
    <w:p w:rsid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5825" w:rsidRDefault="00F4582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5825" w:rsidRDefault="00F4582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5825" w:rsidRDefault="00F4582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5825" w:rsidRPr="00F335E5" w:rsidRDefault="00F4582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35E5" w:rsidRPr="00F335E5" w:rsidRDefault="00217811" w:rsidP="00F335E5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ceptionist,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Parker Hughes Cancer Clinic </w:t>
      </w:r>
      <w:r w:rsidR="00F335E5">
        <w:rPr>
          <w:rFonts w:ascii="Times New Roman" w:hAnsi="Times New Roman" w:cs="Times New Roman"/>
          <w:i/>
          <w:sz w:val="24"/>
          <w:szCs w:val="24"/>
        </w:rPr>
        <w:t xml:space="preserve">Roseville,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>MN</w:t>
      </w:r>
      <w:r w:rsidR="00F335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 2004 - 2006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Patient registration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Answer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multiple phone lines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Greet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patients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Collect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co-pays and checks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Log</w:t>
      </w:r>
      <w:r w:rsidR="001631FA">
        <w:rPr>
          <w:rFonts w:ascii="Times New Roman" w:hAnsi="Times New Roman" w:cs="Times New Roman"/>
          <w:sz w:val="24"/>
          <w:szCs w:val="24"/>
        </w:rPr>
        <w:t>g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payments in book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Print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encounters and lab tickets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Schedule</w:t>
      </w:r>
      <w:r w:rsidR="001631FA">
        <w:rPr>
          <w:rFonts w:ascii="Times New Roman" w:hAnsi="Times New Roman" w:cs="Times New Roman"/>
          <w:sz w:val="24"/>
          <w:szCs w:val="24"/>
        </w:rPr>
        <w:t>d</w:t>
      </w:r>
      <w:r w:rsidRPr="00F335E5">
        <w:rPr>
          <w:rFonts w:ascii="Times New Roman" w:hAnsi="Times New Roman" w:cs="Times New Roman"/>
          <w:sz w:val="24"/>
          <w:szCs w:val="24"/>
        </w:rPr>
        <w:t xml:space="preserve"> appointments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Handle</w:t>
      </w:r>
      <w:r w:rsidR="001631FA">
        <w:rPr>
          <w:rFonts w:ascii="Times New Roman" w:hAnsi="Times New Roman" w:cs="Times New Roman"/>
          <w:sz w:val="24"/>
          <w:szCs w:val="24"/>
        </w:rPr>
        <w:t>d</w:t>
      </w:r>
      <w:r w:rsidRPr="00F335E5">
        <w:rPr>
          <w:rFonts w:ascii="Times New Roman" w:hAnsi="Times New Roman" w:cs="Times New Roman"/>
          <w:sz w:val="24"/>
          <w:szCs w:val="24"/>
        </w:rPr>
        <w:t xml:space="preserve"> new patient calls, routing information to correct person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Backup for Billing Dept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Backup for Medical Records</w:t>
      </w:r>
    </w:p>
    <w:p w:rsidR="00F335E5" w:rsidRPr="00F335E5" w:rsidRDefault="00F335E5" w:rsidP="00F335E5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Backup for Radiology Department-Schedule-charts prepare</w:t>
      </w:r>
    </w:p>
    <w:p w:rsidR="00F335E5" w:rsidRPr="00F335E5" w:rsidRDefault="00F335E5" w:rsidP="00F335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335E5" w:rsidRPr="00F335E5" w:rsidRDefault="00217811" w:rsidP="00F335E5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F335E5">
        <w:rPr>
          <w:rFonts w:ascii="Times New Roman" w:hAnsi="Times New Roman" w:cs="Times New Roman"/>
          <w:i/>
          <w:sz w:val="24"/>
          <w:szCs w:val="24"/>
        </w:rPr>
        <w:t>Health Information Specialis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United Hospital, St. Paul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35E5" w:rsidRPr="00F335E5">
        <w:rPr>
          <w:rFonts w:ascii="Times New Roman" w:hAnsi="Times New Roman" w:cs="Times New Roman"/>
          <w:i/>
          <w:sz w:val="24"/>
          <w:szCs w:val="24"/>
        </w:rPr>
        <w:t xml:space="preserve">   2000-2003</w:t>
      </w:r>
    </w:p>
    <w:p w:rsidR="00F335E5" w:rsidRPr="00F335E5" w:rsidRDefault="00F335E5" w:rsidP="00F335E5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Process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customer calls</w:t>
      </w:r>
    </w:p>
    <w:p w:rsidR="00F335E5" w:rsidRPr="00F335E5" w:rsidRDefault="00F335E5" w:rsidP="00F335E5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Schedule</w:t>
      </w:r>
      <w:r w:rsidR="001631FA">
        <w:rPr>
          <w:rFonts w:ascii="Times New Roman" w:hAnsi="Times New Roman" w:cs="Times New Roman"/>
          <w:sz w:val="24"/>
          <w:szCs w:val="24"/>
        </w:rPr>
        <w:t>d</w:t>
      </w:r>
      <w:r w:rsidRPr="00F335E5">
        <w:rPr>
          <w:rFonts w:ascii="Times New Roman" w:hAnsi="Times New Roman" w:cs="Times New Roman"/>
          <w:sz w:val="24"/>
          <w:szCs w:val="24"/>
        </w:rPr>
        <w:t xml:space="preserve"> surgical procedures and organize medical information</w:t>
      </w:r>
    </w:p>
    <w:p w:rsidR="00F335E5" w:rsidRPr="00F335E5" w:rsidRDefault="001631FA" w:rsidP="00F335E5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d and retrieved </w:t>
      </w:r>
      <w:r w:rsidR="00F335E5" w:rsidRPr="00F335E5">
        <w:rPr>
          <w:rFonts w:ascii="Times New Roman" w:hAnsi="Times New Roman" w:cs="Times New Roman"/>
          <w:sz w:val="24"/>
          <w:szCs w:val="24"/>
        </w:rPr>
        <w:t>medical records</w:t>
      </w:r>
    </w:p>
    <w:p w:rsidR="00F335E5" w:rsidRDefault="00F335E5" w:rsidP="00F335E5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35E5">
        <w:rPr>
          <w:rFonts w:ascii="Times New Roman" w:hAnsi="Times New Roman" w:cs="Times New Roman"/>
          <w:sz w:val="24"/>
          <w:szCs w:val="24"/>
        </w:rPr>
        <w:t>Deliver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and pick</w:t>
      </w:r>
      <w:r w:rsidR="001631FA">
        <w:rPr>
          <w:rFonts w:ascii="Times New Roman" w:hAnsi="Times New Roman" w:cs="Times New Roman"/>
          <w:sz w:val="24"/>
          <w:szCs w:val="24"/>
        </w:rPr>
        <w:t>ed</w:t>
      </w:r>
      <w:r w:rsidRPr="00F335E5">
        <w:rPr>
          <w:rFonts w:ascii="Times New Roman" w:hAnsi="Times New Roman" w:cs="Times New Roman"/>
          <w:sz w:val="24"/>
          <w:szCs w:val="24"/>
        </w:rPr>
        <w:t xml:space="preserve"> up medical records from hospital units per doctor</w:t>
      </w:r>
    </w:p>
    <w:p w:rsidR="00217811" w:rsidRDefault="00217811" w:rsidP="0021781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17811" w:rsidRPr="00432575" w:rsidRDefault="00432575" w:rsidP="00217811">
      <w:pPr>
        <w:pStyle w:val="PlainTex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MPUTER SKILLS:</w:t>
      </w:r>
    </w:p>
    <w:p w:rsidR="00217811" w:rsidRDefault="00217811" w:rsidP="00217811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c</w:t>
      </w:r>
    </w:p>
    <w:p w:rsidR="00217811" w:rsidRPr="00217811" w:rsidRDefault="00217811" w:rsidP="00217811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7811">
        <w:rPr>
          <w:rFonts w:ascii="Times New Roman" w:hAnsi="Times New Roman" w:cs="Times New Roman"/>
          <w:sz w:val="24"/>
          <w:szCs w:val="24"/>
        </w:rPr>
        <w:t>Cerner</w:t>
      </w:r>
    </w:p>
    <w:p w:rsidR="00217811" w:rsidRDefault="00217811" w:rsidP="00217811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–Excel</w:t>
      </w:r>
    </w:p>
    <w:p w:rsidR="00217811" w:rsidRPr="00217811" w:rsidRDefault="00217811" w:rsidP="00217811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kai</w:t>
      </w:r>
      <w:proofErr w:type="spellEnd"/>
    </w:p>
    <w:p w:rsidR="00217811" w:rsidRPr="00F335E5" w:rsidRDefault="00217811" w:rsidP="0021781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17811" w:rsidRPr="00F335E5" w:rsidRDefault="00217811" w:rsidP="0021781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A6612C" w:rsidRDefault="002F2846"/>
    <w:p w:rsidR="00217811" w:rsidRDefault="00217811"/>
    <w:sectPr w:rsidR="00217811" w:rsidSect="00403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362D"/>
    <w:multiLevelType w:val="hybridMultilevel"/>
    <w:tmpl w:val="339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4507D"/>
    <w:multiLevelType w:val="hybridMultilevel"/>
    <w:tmpl w:val="3508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74857"/>
    <w:multiLevelType w:val="hybridMultilevel"/>
    <w:tmpl w:val="FF88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50D83"/>
    <w:multiLevelType w:val="hybridMultilevel"/>
    <w:tmpl w:val="2E5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51F44"/>
    <w:multiLevelType w:val="hybridMultilevel"/>
    <w:tmpl w:val="48F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B4E14"/>
    <w:multiLevelType w:val="hybridMultilevel"/>
    <w:tmpl w:val="388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B288D"/>
    <w:multiLevelType w:val="hybridMultilevel"/>
    <w:tmpl w:val="B25C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E5"/>
    <w:rsid w:val="00000E21"/>
    <w:rsid w:val="00002101"/>
    <w:rsid w:val="000065A2"/>
    <w:rsid w:val="00006AED"/>
    <w:rsid w:val="00007A57"/>
    <w:rsid w:val="00010DC9"/>
    <w:rsid w:val="00011025"/>
    <w:rsid w:val="00015BBC"/>
    <w:rsid w:val="00016ED1"/>
    <w:rsid w:val="00020FCB"/>
    <w:rsid w:val="00024AC0"/>
    <w:rsid w:val="0002707A"/>
    <w:rsid w:val="00030850"/>
    <w:rsid w:val="00030B4F"/>
    <w:rsid w:val="000375A1"/>
    <w:rsid w:val="00037898"/>
    <w:rsid w:val="0004198D"/>
    <w:rsid w:val="00055E10"/>
    <w:rsid w:val="00061044"/>
    <w:rsid w:val="00063F52"/>
    <w:rsid w:val="00064873"/>
    <w:rsid w:val="00066C2A"/>
    <w:rsid w:val="00066C3B"/>
    <w:rsid w:val="00075DE8"/>
    <w:rsid w:val="00076F99"/>
    <w:rsid w:val="000803BF"/>
    <w:rsid w:val="00082D15"/>
    <w:rsid w:val="00083F46"/>
    <w:rsid w:val="00084FD5"/>
    <w:rsid w:val="00087641"/>
    <w:rsid w:val="00090A31"/>
    <w:rsid w:val="000912E8"/>
    <w:rsid w:val="00094AB1"/>
    <w:rsid w:val="00094C46"/>
    <w:rsid w:val="000A3A43"/>
    <w:rsid w:val="000A4F5B"/>
    <w:rsid w:val="000B114F"/>
    <w:rsid w:val="000B6015"/>
    <w:rsid w:val="000C3432"/>
    <w:rsid w:val="000C70BD"/>
    <w:rsid w:val="000D0288"/>
    <w:rsid w:val="000D28DC"/>
    <w:rsid w:val="000D4CD0"/>
    <w:rsid w:val="000D584D"/>
    <w:rsid w:val="000D7282"/>
    <w:rsid w:val="000D7310"/>
    <w:rsid w:val="000E2727"/>
    <w:rsid w:val="000E4CFA"/>
    <w:rsid w:val="000F1B00"/>
    <w:rsid w:val="000F394E"/>
    <w:rsid w:val="000F461B"/>
    <w:rsid w:val="00100DF8"/>
    <w:rsid w:val="0011411B"/>
    <w:rsid w:val="00116C48"/>
    <w:rsid w:val="00120ABD"/>
    <w:rsid w:val="00121FDE"/>
    <w:rsid w:val="00122CAA"/>
    <w:rsid w:val="00130E43"/>
    <w:rsid w:val="0013357F"/>
    <w:rsid w:val="00142CEE"/>
    <w:rsid w:val="00143327"/>
    <w:rsid w:val="0014395C"/>
    <w:rsid w:val="00150458"/>
    <w:rsid w:val="00152864"/>
    <w:rsid w:val="00152870"/>
    <w:rsid w:val="00154554"/>
    <w:rsid w:val="0015687B"/>
    <w:rsid w:val="00160E9A"/>
    <w:rsid w:val="00161732"/>
    <w:rsid w:val="00161855"/>
    <w:rsid w:val="00161DCC"/>
    <w:rsid w:val="001621D5"/>
    <w:rsid w:val="0016223C"/>
    <w:rsid w:val="001631FA"/>
    <w:rsid w:val="00165C6E"/>
    <w:rsid w:val="00165D56"/>
    <w:rsid w:val="0016738B"/>
    <w:rsid w:val="00167451"/>
    <w:rsid w:val="001712FC"/>
    <w:rsid w:val="00172814"/>
    <w:rsid w:val="00173DB5"/>
    <w:rsid w:val="001804D8"/>
    <w:rsid w:val="001805A2"/>
    <w:rsid w:val="00183904"/>
    <w:rsid w:val="00185AE0"/>
    <w:rsid w:val="001867BF"/>
    <w:rsid w:val="00196E01"/>
    <w:rsid w:val="001A3653"/>
    <w:rsid w:val="001B1477"/>
    <w:rsid w:val="001B4B2D"/>
    <w:rsid w:val="001B7035"/>
    <w:rsid w:val="001C0BD5"/>
    <w:rsid w:val="001C2FB9"/>
    <w:rsid w:val="001E0BF7"/>
    <w:rsid w:val="001E284C"/>
    <w:rsid w:val="001F68E4"/>
    <w:rsid w:val="002053B0"/>
    <w:rsid w:val="002065AD"/>
    <w:rsid w:val="0020743A"/>
    <w:rsid w:val="00212F63"/>
    <w:rsid w:val="002166A8"/>
    <w:rsid w:val="00217811"/>
    <w:rsid w:val="0022251A"/>
    <w:rsid w:val="00225EC4"/>
    <w:rsid w:val="00226C6C"/>
    <w:rsid w:val="002354A4"/>
    <w:rsid w:val="00236AE1"/>
    <w:rsid w:val="00253CE9"/>
    <w:rsid w:val="0025661C"/>
    <w:rsid w:val="00261DC7"/>
    <w:rsid w:val="00263CCA"/>
    <w:rsid w:val="00275266"/>
    <w:rsid w:val="002824A0"/>
    <w:rsid w:val="00284A4F"/>
    <w:rsid w:val="00284D9B"/>
    <w:rsid w:val="002873DF"/>
    <w:rsid w:val="00295458"/>
    <w:rsid w:val="00296559"/>
    <w:rsid w:val="00297216"/>
    <w:rsid w:val="002A0326"/>
    <w:rsid w:val="002A0381"/>
    <w:rsid w:val="002A2435"/>
    <w:rsid w:val="002A580E"/>
    <w:rsid w:val="002A7D99"/>
    <w:rsid w:val="002B4D50"/>
    <w:rsid w:val="002C094C"/>
    <w:rsid w:val="002C58F5"/>
    <w:rsid w:val="002C59D9"/>
    <w:rsid w:val="002D3647"/>
    <w:rsid w:val="002D58D6"/>
    <w:rsid w:val="002D7AD1"/>
    <w:rsid w:val="002E03CF"/>
    <w:rsid w:val="002E5B2B"/>
    <w:rsid w:val="002F1633"/>
    <w:rsid w:val="002F2846"/>
    <w:rsid w:val="002F5403"/>
    <w:rsid w:val="00300153"/>
    <w:rsid w:val="00300429"/>
    <w:rsid w:val="00304986"/>
    <w:rsid w:val="003056C7"/>
    <w:rsid w:val="00305714"/>
    <w:rsid w:val="00310DE0"/>
    <w:rsid w:val="00321CF5"/>
    <w:rsid w:val="003223AC"/>
    <w:rsid w:val="00322409"/>
    <w:rsid w:val="003250D0"/>
    <w:rsid w:val="00334B77"/>
    <w:rsid w:val="00336AA3"/>
    <w:rsid w:val="003439F0"/>
    <w:rsid w:val="00352137"/>
    <w:rsid w:val="003571C7"/>
    <w:rsid w:val="00360635"/>
    <w:rsid w:val="00362C72"/>
    <w:rsid w:val="003641C2"/>
    <w:rsid w:val="00364ABC"/>
    <w:rsid w:val="003701CA"/>
    <w:rsid w:val="00371C5C"/>
    <w:rsid w:val="00372D7F"/>
    <w:rsid w:val="003742FA"/>
    <w:rsid w:val="00375777"/>
    <w:rsid w:val="00376FEC"/>
    <w:rsid w:val="0038618B"/>
    <w:rsid w:val="00391A9D"/>
    <w:rsid w:val="00391B8A"/>
    <w:rsid w:val="00395700"/>
    <w:rsid w:val="003A0491"/>
    <w:rsid w:val="003A2AC6"/>
    <w:rsid w:val="003A446E"/>
    <w:rsid w:val="003B137F"/>
    <w:rsid w:val="003B3CA6"/>
    <w:rsid w:val="003B697E"/>
    <w:rsid w:val="003B7BA7"/>
    <w:rsid w:val="003C592C"/>
    <w:rsid w:val="003D34C3"/>
    <w:rsid w:val="003D4387"/>
    <w:rsid w:val="003D5598"/>
    <w:rsid w:val="003D7E01"/>
    <w:rsid w:val="003E3A75"/>
    <w:rsid w:val="003E4DEA"/>
    <w:rsid w:val="003F0877"/>
    <w:rsid w:val="003F150F"/>
    <w:rsid w:val="003F39B3"/>
    <w:rsid w:val="003F426E"/>
    <w:rsid w:val="004039CD"/>
    <w:rsid w:val="00410052"/>
    <w:rsid w:val="00411B80"/>
    <w:rsid w:val="004136F0"/>
    <w:rsid w:val="0042455E"/>
    <w:rsid w:val="00425E7A"/>
    <w:rsid w:val="00432575"/>
    <w:rsid w:val="00435E6F"/>
    <w:rsid w:val="004373D5"/>
    <w:rsid w:val="004409D6"/>
    <w:rsid w:val="00463201"/>
    <w:rsid w:val="00464FBC"/>
    <w:rsid w:val="00465F1E"/>
    <w:rsid w:val="00473D70"/>
    <w:rsid w:val="004760AC"/>
    <w:rsid w:val="004924E7"/>
    <w:rsid w:val="00493704"/>
    <w:rsid w:val="00493A19"/>
    <w:rsid w:val="00494225"/>
    <w:rsid w:val="00494F66"/>
    <w:rsid w:val="00495C43"/>
    <w:rsid w:val="004A17AD"/>
    <w:rsid w:val="004A68B8"/>
    <w:rsid w:val="004A75E3"/>
    <w:rsid w:val="004B77CD"/>
    <w:rsid w:val="004C04DC"/>
    <w:rsid w:val="004C11EA"/>
    <w:rsid w:val="004C42FF"/>
    <w:rsid w:val="004C706E"/>
    <w:rsid w:val="004D2A60"/>
    <w:rsid w:val="004D749B"/>
    <w:rsid w:val="004D7A75"/>
    <w:rsid w:val="004E15BB"/>
    <w:rsid w:val="004F0FCF"/>
    <w:rsid w:val="004F2BEE"/>
    <w:rsid w:val="0050195F"/>
    <w:rsid w:val="00504AF2"/>
    <w:rsid w:val="005127AF"/>
    <w:rsid w:val="005135F8"/>
    <w:rsid w:val="00515ABD"/>
    <w:rsid w:val="00521BE9"/>
    <w:rsid w:val="005224FD"/>
    <w:rsid w:val="00525794"/>
    <w:rsid w:val="00530183"/>
    <w:rsid w:val="005365F8"/>
    <w:rsid w:val="00547326"/>
    <w:rsid w:val="0055185E"/>
    <w:rsid w:val="00577E6C"/>
    <w:rsid w:val="00577F8B"/>
    <w:rsid w:val="00581C78"/>
    <w:rsid w:val="00585B1C"/>
    <w:rsid w:val="00585EFD"/>
    <w:rsid w:val="00587905"/>
    <w:rsid w:val="005919A9"/>
    <w:rsid w:val="00592D58"/>
    <w:rsid w:val="00593ACE"/>
    <w:rsid w:val="00593BF1"/>
    <w:rsid w:val="005A4CFC"/>
    <w:rsid w:val="005A621D"/>
    <w:rsid w:val="005B057F"/>
    <w:rsid w:val="005B0BD6"/>
    <w:rsid w:val="005B76EA"/>
    <w:rsid w:val="005C0050"/>
    <w:rsid w:val="005C304E"/>
    <w:rsid w:val="005C3E32"/>
    <w:rsid w:val="005C6611"/>
    <w:rsid w:val="005D04A4"/>
    <w:rsid w:val="005D443C"/>
    <w:rsid w:val="005D5A4E"/>
    <w:rsid w:val="005E0890"/>
    <w:rsid w:val="005E2DA2"/>
    <w:rsid w:val="005E3B69"/>
    <w:rsid w:val="005E56F8"/>
    <w:rsid w:val="005F06C7"/>
    <w:rsid w:val="005F323D"/>
    <w:rsid w:val="005F43BF"/>
    <w:rsid w:val="006031EB"/>
    <w:rsid w:val="00603FAA"/>
    <w:rsid w:val="00610EE8"/>
    <w:rsid w:val="00611E53"/>
    <w:rsid w:val="006123C1"/>
    <w:rsid w:val="00613007"/>
    <w:rsid w:val="006138ED"/>
    <w:rsid w:val="00614353"/>
    <w:rsid w:val="00625B21"/>
    <w:rsid w:val="0063131D"/>
    <w:rsid w:val="00631E46"/>
    <w:rsid w:val="00640CFF"/>
    <w:rsid w:val="006412C4"/>
    <w:rsid w:val="006464ED"/>
    <w:rsid w:val="006628CD"/>
    <w:rsid w:val="00680884"/>
    <w:rsid w:val="00682D0C"/>
    <w:rsid w:val="00687D05"/>
    <w:rsid w:val="00690DB4"/>
    <w:rsid w:val="00691225"/>
    <w:rsid w:val="00691BB7"/>
    <w:rsid w:val="00696AC9"/>
    <w:rsid w:val="00697C78"/>
    <w:rsid w:val="006A17B1"/>
    <w:rsid w:val="006A4DE4"/>
    <w:rsid w:val="006A7431"/>
    <w:rsid w:val="006B0F46"/>
    <w:rsid w:val="006B4BBB"/>
    <w:rsid w:val="006B512C"/>
    <w:rsid w:val="006B5A6C"/>
    <w:rsid w:val="006B6C16"/>
    <w:rsid w:val="006C014A"/>
    <w:rsid w:val="006C3693"/>
    <w:rsid w:val="006C4C5D"/>
    <w:rsid w:val="006D4308"/>
    <w:rsid w:val="006D5520"/>
    <w:rsid w:val="006D6462"/>
    <w:rsid w:val="006E2286"/>
    <w:rsid w:val="006E6032"/>
    <w:rsid w:val="006E6A8C"/>
    <w:rsid w:val="00700FCE"/>
    <w:rsid w:val="00703BC1"/>
    <w:rsid w:val="00704AD8"/>
    <w:rsid w:val="00704EF6"/>
    <w:rsid w:val="00705BD6"/>
    <w:rsid w:val="007125F2"/>
    <w:rsid w:val="0071668C"/>
    <w:rsid w:val="00716A78"/>
    <w:rsid w:val="00720555"/>
    <w:rsid w:val="007252F3"/>
    <w:rsid w:val="00726D1F"/>
    <w:rsid w:val="00734436"/>
    <w:rsid w:val="007661C9"/>
    <w:rsid w:val="00766DF2"/>
    <w:rsid w:val="00767606"/>
    <w:rsid w:val="007760EC"/>
    <w:rsid w:val="0077627B"/>
    <w:rsid w:val="00782FC5"/>
    <w:rsid w:val="007832CF"/>
    <w:rsid w:val="007901B6"/>
    <w:rsid w:val="00793D03"/>
    <w:rsid w:val="00793EE4"/>
    <w:rsid w:val="007A0036"/>
    <w:rsid w:val="007A0205"/>
    <w:rsid w:val="007A160C"/>
    <w:rsid w:val="007A3C4E"/>
    <w:rsid w:val="007A759D"/>
    <w:rsid w:val="007A7DC1"/>
    <w:rsid w:val="007B20E7"/>
    <w:rsid w:val="007B3EAA"/>
    <w:rsid w:val="007B4A66"/>
    <w:rsid w:val="007C2A58"/>
    <w:rsid w:val="007C6A48"/>
    <w:rsid w:val="007C70FA"/>
    <w:rsid w:val="007D5616"/>
    <w:rsid w:val="007E311F"/>
    <w:rsid w:val="007E3AE9"/>
    <w:rsid w:val="007E4609"/>
    <w:rsid w:val="00803E02"/>
    <w:rsid w:val="0081066B"/>
    <w:rsid w:val="008122A1"/>
    <w:rsid w:val="0082328F"/>
    <w:rsid w:val="008243D2"/>
    <w:rsid w:val="00824839"/>
    <w:rsid w:val="00831113"/>
    <w:rsid w:val="00831468"/>
    <w:rsid w:val="00831EE0"/>
    <w:rsid w:val="00836F7E"/>
    <w:rsid w:val="0084199F"/>
    <w:rsid w:val="00845261"/>
    <w:rsid w:val="00847E54"/>
    <w:rsid w:val="0085102E"/>
    <w:rsid w:val="0085330E"/>
    <w:rsid w:val="00855071"/>
    <w:rsid w:val="00855612"/>
    <w:rsid w:val="008571B6"/>
    <w:rsid w:val="0086016E"/>
    <w:rsid w:val="0086065C"/>
    <w:rsid w:val="00861C32"/>
    <w:rsid w:val="00862703"/>
    <w:rsid w:val="008632A9"/>
    <w:rsid w:val="008708B0"/>
    <w:rsid w:val="00871197"/>
    <w:rsid w:val="00874366"/>
    <w:rsid w:val="00875A7E"/>
    <w:rsid w:val="00886494"/>
    <w:rsid w:val="00891880"/>
    <w:rsid w:val="00895DC0"/>
    <w:rsid w:val="008A53F3"/>
    <w:rsid w:val="008B440D"/>
    <w:rsid w:val="008B4A13"/>
    <w:rsid w:val="008B4C9B"/>
    <w:rsid w:val="008B55DD"/>
    <w:rsid w:val="008C2F5F"/>
    <w:rsid w:val="008C35A1"/>
    <w:rsid w:val="008C3F7C"/>
    <w:rsid w:val="008C751F"/>
    <w:rsid w:val="008D048D"/>
    <w:rsid w:val="008D0CE9"/>
    <w:rsid w:val="008D2005"/>
    <w:rsid w:val="008E309A"/>
    <w:rsid w:val="008E7B7F"/>
    <w:rsid w:val="008F1D73"/>
    <w:rsid w:val="008F5882"/>
    <w:rsid w:val="009042D7"/>
    <w:rsid w:val="0090670F"/>
    <w:rsid w:val="0090701D"/>
    <w:rsid w:val="0092024F"/>
    <w:rsid w:val="0092036D"/>
    <w:rsid w:val="009208C4"/>
    <w:rsid w:val="00923CB2"/>
    <w:rsid w:val="009262AA"/>
    <w:rsid w:val="009263FA"/>
    <w:rsid w:val="009305F2"/>
    <w:rsid w:val="009349FB"/>
    <w:rsid w:val="009368C9"/>
    <w:rsid w:val="00940250"/>
    <w:rsid w:val="00941A10"/>
    <w:rsid w:val="0094741B"/>
    <w:rsid w:val="00955BD9"/>
    <w:rsid w:val="009569D8"/>
    <w:rsid w:val="00960ECD"/>
    <w:rsid w:val="00964270"/>
    <w:rsid w:val="0096473E"/>
    <w:rsid w:val="0097099B"/>
    <w:rsid w:val="00975440"/>
    <w:rsid w:val="00976646"/>
    <w:rsid w:val="00980C7C"/>
    <w:rsid w:val="00980D89"/>
    <w:rsid w:val="0098138A"/>
    <w:rsid w:val="00983412"/>
    <w:rsid w:val="00986422"/>
    <w:rsid w:val="009879B5"/>
    <w:rsid w:val="009935F4"/>
    <w:rsid w:val="00993D2D"/>
    <w:rsid w:val="009945CC"/>
    <w:rsid w:val="009A3562"/>
    <w:rsid w:val="009A4957"/>
    <w:rsid w:val="009A5E82"/>
    <w:rsid w:val="009A7DE4"/>
    <w:rsid w:val="009B18D7"/>
    <w:rsid w:val="009B2064"/>
    <w:rsid w:val="009C0BC9"/>
    <w:rsid w:val="009C2AF0"/>
    <w:rsid w:val="009C673B"/>
    <w:rsid w:val="009C7751"/>
    <w:rsid w:val="009D1F04"/>
    <w:rsid w:val="009D3E17"/>
    <w:rsid w:val="009E12C2"/>
    <w:rsid w:val="009E382F"/>
    <w:rsid w:val="009E5BFF"/>
    <w:rsid w:val="009F09F3"/>
    <w:rsid w:val="009F2E58"/>
    <w:rsid w:val="009F4AE6"/>
    <w:rsid w:val="009F6051"/>
    <w:rsid w:val="00A01A00"/>
    <w:rsid w:val="00A0255C"/>
    <w:rsid w:val="00A04146"/>
    <w:rsid w:val="00A0765D"/>
    <w:rsid w:val="00A078E8"/>
    <w:rsid w:val="00A154C8"/>
    <w:rsid w:val="00A16C56"/>
    <w:rsid w:val="00A22570"/>
    <w:rsid w:val="00A22B94"/>
    <w:rsid w:val="00A2400D"/>
    <w:rsid w:val="00A262D2"/>
    <w:rsid w:val="00A3302C"/>
    <w:rsid w:val="00A34108"/>
    <w:rsid w:val="00A420D0"/>
    <w:rsid w:val="00A422F7"/>
    <w:rsid w:val="00A44133"/>
    <w:rsid w:val="00A52192"/>
    <w:rsid w:val="00A54676"/>
    <w:rsid w:val="00A54F8D"/>
    <w:rsid w:val="00A626C3"/>
    <w:rsid w:val="00A637FB"/>
    <w:rsid w:val="00A6444C"/>
    <w:rsid w:val="00A64695"/>
    <w:rsid w:val="00A66E0F"/>
    <w:rsid w:val="00A84105"/>
    <w:rsid w:val="00A90948"/>
    <w:rsid w:val="00A90CA4"/>
    <w:rsid w:val="00A91A08"/>
    <w:rsid w:val="00A93532"/>
    <w:rsid w:val="00A94ACC"/>
    <w:rsid w:val="00A975F8"/>
    <w:rsid w:val="00AA193D"/>
    <w:rsid w:val="00AA7209"/>
    <w:rsid w:val="00AA75DB"/>
    <w:rsid w:val="00AA7F16"/>
    <w:rsid w:val="00AB1106"/>
    <w:rsid w:val="00AB154C"/>
    <w:rsid w:val="00AC636A"/>
    <w:rsid w:val="00AD130F"/>
    <w:rsid w:val="00AE5106"/>
    <w:rsid w:val="00AF6975"/>
    <w:rsid w:val="00AF69FE"/>
    <w:rsid w:val="00AF7A52"/>
    <w:rsid w:val="00B060FA"/>
    <w:rsid w:val="00B06627"/>
    <w:rsid w:val="00B1149C"/>
    <w:rsid w:val="00B13F12"/>
    <w:rsid w:val="00B16901"/>
    <w:rsid w:val="00B212BC"/>
    <w:rsid w:val="00B21F2D"/>
    <w:rsid w:val="00B33DD1"/>
    <w:rsid w:val="00B407D2"/>
    <w:rsid w:val="00B47F85"/>
    <w:rsid w:val="00B5333F"/>
    <w:rsid w:val="00B53C76"/>
    <w:rsid w:val="00B65C2C"/>
    <w:rsid w:val="00B712F6"/>
    <w:rsid w:val="00B73E36"/>
    <w:rsid w:val="00B77640"/>
    <w:rsid w:val="00B9067F"/>
    <w:rsid w:val="00B9255A"/>
    <w:rsid w:val="00B93D78"/>
    <w:rsid w:val="00B96B7F"/>
    <w:rsid w:val="00BA166E"/>
    <w:rsid w:val="00BA2751"/>
    <w:rsid w:val="00BA2E79"/>
    <w:rsid w:val="00BA7292"/>
    <w:rsid w:val="00BB0724"/>
    <w:rsid w:val="00BC008C"/>
    <w:rsid w:val="00BC545D"/>
    <w:rsid w:val="00BC653D"/>
    <w:rsid w:val="00BE5117"/>
    <w:rsid w:val="00BF4430"/>
    <w:rsid w:val="00BF5BFE"/>
    <w:rsid w:val="00BF74D2"/>
    <w:rsid w:val="00C00515"/>
    <w:rsid w:val="00C00A30"/>
    <w:rsid w:val="00C0177F"/>
    <w:rsid w:val="00C02B5F"/>
    <w:rsid w:val="00C0649F"/>
    <w:rsid w:val="00C116C3"/>
    <w:rsid w:val="00C14915"/>
    <w:rsid w:val="00C15100"/>
    <w:rsid w:val="00C15EDD"/>
    <w:rsid w:val="00C17D49"/>
    <w:rsid w:val="00C21F0C"/>
    <w:rsid w:val="00C3171A"/>
    <w:rsid w:val="00C3214D"/>
    <w:rsid w:val="00C329DE"/>
    <w:rsid w:val="00C4315B"/>
    <w:rsid w:val="00C563D4"/>
    <w:rsid w:val="00C6000A"/>
    <w:rsid w:val="00C62C25"/>
    <w:rsid w:val="00C67B34"/>
    <w:rsid w:val="00C75518"/>
    <w:rsid w:val="00C770E6"/>
    <w:rsid w:val="00CA07A4"/>
    <w:rsid w:val="00CA4231"/>
    <w:rsid w:val="00CA4D1D"/>
    <w:rsid w:val="00CA5306"/>
    <w:rsid w:val="00CA6554"/>
    <w:rsid w:val="00CB443E"/>
    <w:rsid w:val="00CB5126"/>
    <w:rsid w:val="00CC047C"/>
    <w:rsid w:val="00CC12D7"/>
    <w:rsid w:val="00CC136B"/>
    <w:rsid w:val="00CC16AB"/>
    <w:rsid w:val="00CC5840"/>
    <w:rsid w:val="00CC5DDC"/>
    <w:rsid w:val="00CD0380"/>
    <w:rsid w:val="00CD2522"/>
    <w:rsid w:val="00CE50DC"/>
    <w:rsid w:val="00CE6443"/>
    <w:rsid w:val="00CF13D2"/>
    <w:rsid w:val="00CF7792"/>
    <w:rsid w:val="00D05CEB"/>
    <w:rsid w:val="00D1092E"/>
    <w:rsid w:val="00D16DD6"/>
    <w:rsid w:val="00D2187E"/>
    <w:rsid w:val="00D26552"/>
    <w:rsid w:val="00D27CB9"/>
    <w:rsid w:val="00D301CB"/>
    <w:rsid w:val="00D32C7F"/>
    <w:rsid w:val="00D37290"/>
    <w:rsid w:val="00D37A72"/>
    <w:rsid w:val="00D406D8"/>
    <w:rsid w:val="00D470BA"/>
    <w:rsid w:val="00D47B40"/>
    <w:rsid w:val="00D558D7"/>
    <w:rsid w:val="00D55AC1"/>
    <w:rsid w:val="00D56F03"/>
    <w:rsid w:val="00D57091"/>
    <w:rsid w:val="00D650B4"/>
    <w:rsid w:val="00D67001"/>
    <w:rsid w:val="00D72169"/>
    <w:rsid w:val="00D72867"/>
    <w:rsid w:val="00D82D8C"/>
    <w:rsid w:val="00D851FD"/>
    <w:rsid w:val="00D91889"/>
    <w:rsid w:val="00DA46CE"/>
    <w:rsid w:val="00DA4C7C"/>
    <w:rsid w:val="00DB1626"/>
    <w:rsid w:val="00DB3D88"/>
    <w:rsid w:val="00DB4AAB"/>
    <w:rsid w:val="00DB7A7B"/>
    <w:rsid w:val="00DC0FD9"/>
    <w:rsid w:val="00DC0FE8"/>
    <w:rsid w:val="00DD1432"/>
    <w:rsid w:val="00DD4153"/>
    <w:rsid w:val="00DD570C"/>
    <w:rsid w:val="00DD77FA"/>
    <w:rsid w:val="00DE4CCA"/>
    <w:rsid w:val="00DF3DE9"/>
    <w:rsid w:val="00E00A64"/>
    <w:rsid w:val="00E03641"/>
    <w:rsid w:val="00E0387D"/>
    <w:rsid w:val="00E153AA"/>
    <w:rsid w:val="00E17578"/>
    <w:rsid w:val="00E248EE"/>
    <w:rsid w:val="00E32878"/>
    <w:rsid w:val="00E35017"/>
    <w:rsid w:val="00E35516"/>
    <w:rsid w:val="00E3679E"/>
    <w:rsid w:val="00E377F9"/>
    <w:rsid w:val="00E408BD"/>
    <w:rsid w:val="00E54CDF"/>
    <w:rsid w:val="00E7321D"/>
    <w:rsid w:val="00E74215"/>
    <w:rsid w:val="00E7561D"/>
    <w:rsid w:val="00E96C2B"/>
    <w:rsid w:val="00E96CEB"/>
    <w:rsid w:val="00E96E2A"/>
    <w:rsid w:val="00EA0863"/>
    <w:rsid w:val="00EA0BA0"/>
    <w:rsid w:val="00EA221E"/>
    <w:rsid w:val="00EA421E"/>
    <w:rsid w:val="00EA5E7D"/>
    <w:rsid w:val="00EA695A"/>
    <w:rsid w:val="00EB478A"/>
    <w:rsid w:val="00EC1FD3"/>
    <w:rsid w:val="00EC47AB"/>
    <w:rsid w:val="00ED2FD3"/>
    <w:rsid w:val="00ED4615"/>
    <w:rsid w:val="00ED5BA7"/>
    <w:rsid w:val="00EF0AB5"/>
    <w:rsid w:val="00EF2BE4"/>
    <w:rsid w:val="00EF330B"/>
    <w:rsid w:val="00EF5BAD"/>
    <w:rsid w:val="00EF7285"/>
    <w:rsid w:val="00EF7D0A"/>
    <w:rsid w:val="00F032C1"/>
    <w:rsid w:val="00F04998"/>
    <w:rsid w:val="00F05FE2"/>
    <w:rsid w:val="00F06B58"/>
    <w:rsid w:val="00F0736E"/>
    <w:rsid w:val="00F106C1"/>
    <w:rsid w:val="00F121F5"/>
    <w:rsid w:val="00F13B40"/>
    <w:rsid w:val="00F15A9C"/>
    <w:rsid w:val="00F20242"/>
    <w:rsid w:val="00F23E58"/>
    <w:rsid w:val="00F31AB0"/>
    <w:rsid w:val="00F32272"/>
    <w:rsid w:val="00F335E5"/>
    <w:rsid w:val="00F3602D"/>
    <w:rsid w:val="00F42F38"/>
    <w:rsid w:val="00F442BC"/>
    <w:rsid w:val="00F45825"/>
    <w:rsid w:val="00F45828"/>
    <w:rsid w:val="00F472BD"/>
    <w:rsid w:val="00F51A0A"/>
    <w:rsid w:val="00F52F76"/>
    <w:rsid w:val="00F550C2"/>
    <w:rsid w:val="00F60271"/>
    <w:rsid w:val="00F6074C"/>
    <w:rsid w:val="00F629E6"/>
    <w:rsid w:val="00F64AE8"/>
    <w:rsid w:val="00F6514D"/>
    <w:rsid w:val="00F65D3C"/>
    <w:rsid w:val="00F7071E"/>
    <w:rsid w:val="00F723DB"/>
    <w:rsid w:val="00F73EF9"/>
    <w:rsid w:val="00F92681"/>
    <w:rsid w:val="00F95779"/>
    <w:rsid w:val="00F9613F"/>
    <w:rsid w:val="00F97D93"/>
    <w:rsid w:val="00FA563D"/>
    <w:rsid w:val="00FA74F0"/>
    <w:rsid w:val="00FB3C69"/>
    <w:rsid w:val="00FC5805"/>
    <w:rsid w:val="00FC638C"/>
    <w:rsid w:val="00FC787D"/>
    <w:rsid w:val="00FD75FC"/>
    <w:rsid w:val="00FE20EA"/>
    <w:rsid w:val="00FE24C4"/>
    <w:rsid w:val="00FE5655"/>
    <w:rsid w:val="00FF463A"/>
    <w:rsid w:val="00FF59CC"/>
    <w:rsid w:val="00FF5C19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3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5E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3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5E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8447-7AFB-41B3-8897-B3B4E210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 Inc.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Office User</cp:lastModifiedBy>
  <cp:revision>2</cp:revision>
  <cp:lastPrinted>2015-04-17T17:47:00Z</cp:lastPrinted>
  <dcterms:created xsi:type="dcterms:W3CDTF">2015-10-22T00:33:00Z</dcterms:created>
  <dcterms:modified xsi:type="dcterms:W3CDTF">2015-10-22T00:33:00Z</dcterms:modified>
</cp:coreProperties>
</file>